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C77B14" w:rsidTr="00C77B1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B14" w:rsidRDefault="00C77B14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B14" w:rsidRPr="00B172D2" w:rsidRDefault="00980CA2" w:rsidP="00B6411C">
            <w:pPr>
              <w:spacing w:after="80" w:line="340" w:lineRule="exact"/>
              <w:jc w:val="right"/>
            </w:pPr>
            <w:fldSimple w:instr=" FILLIN  &quot;Введите символ документа&quot;  \* MERGEFORMAT ">
              <w:r w:rsidR="00C77B14" w:rsidRPr="00C77B14">
                <w:rPr>
                  <w:sz w:val="40"/>
                  <w:szCs w:val="40"/>
                </w:rPr>
                <w:t>E</w:t>
              </w:r>
              <w:r w:rsidR="00C77B14">
                <w:t>/ECE/324/Add.9/Rev.4/Amend.3–</w:t>
              </w:r>
              <w:r w:rsidR="00C77B14" w:rsidRPr="00C77B14">
                <w:rPr>
                  <w:sz w:val="40"/>
                  <w:szCs w:val="40"/>
                </w:rPr>
                <w:t>E</w:t>
              </w:r>
              <w:r w:rsidR="00C77B14">
                <w:t>/ECE/TRANS/505/Add.9/Rev.4/Amend.3</w:t>
              </w:r>
            </w:fldSimple>
          </w:p>
        </w:tc>
      </w:tr>
      <w:tr w:rsidR="000D0013" w:rsidTr="00C77B1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B6411C"/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B6411C"/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77B14" w:rsidRDefault="00C77B14" w:rsidP="00B6411C">
            <w:pPr>
              <w:rPr>
                <w:lang w:val="en-US"/>
              </w:rPr>
            </w:pPr>
          </w:p>
          <w:p w:rsidR="00C77B14" w:rsidRDefault="00C77B14" w:rsidP="00B6411C">
            <w:pPr>
              <w:rPr>
                <w:lang w:val="en-US"/>
              </w:rPr>
            </w:pPr>
          </w:p>
          <w:p w:rsidR="00C77B14" w:rsidRDefault="00C77B14" w:rsidP="00B6411C">
            <w:pPr>
              <w:rPr>
                <w:lang w:val="en-US"/>
              </w:rPr>
            </w:pPr>
          </w:p>
          <w:p w:rsidR="00C77B14" w:rsidRDefault="00C77B14" w:rsidP="00B6411C">
            <w:pPr>
              <w:rPr>
                <w:lang w:val="en-US"/>
              </w:rPr>
            </w:pPr>
          </w:p>
          <w:p w:rsidR="000D0013" w:rsidRPr="00B172D2" w:rsidRDefault="00C77B14" w:rsidP="00B6411C">
            <w:r>
              <w:rPr>
                <w:lang w:val="en-US"/>
              </w:rPr>
              <w:t>28 October 2016</w:t>
            </w:r>
          </w:p>
          <w:p w:rsidR="000D0013" w:rsidRPr="00B172D2" w:rsidRDefault="000D0013" w:rsidP="00B6411C"/>
        </w:tc>
      </w:tr>
    </w:tbl>
    <w:p w:rsidR="00C77B14" w:rsidRPr="00C77B14" w:rsidRDefault="00C77B14" w:rsidP="00C77B14">
      <w:pPr>
        <w:pStyle w:val="HChGR"/>
        <w:spacing w:before="200" w:after="120"/>
        <w:ind w:left="1138" w:right="1138" w:hanging="1138"/>
      </w:pPr>
      <w:r w:rsidRPr="00C77B14">
        <w:rPr>
          <w:lang w:val="en-US"/>
        </w:rPr>
        <w:tab/>
      </w:r>
      <w:r w:rsidRPr="00C77B14">
        <w:tab/>
        <w:t>Соглашение</w:t>
      </w:r>
    </w:p>
    <w:p w:rsidR="00C77B14" w:rsidRPr="00C77B14" w:rsidRDefault="00C77B14" w:rsidP="00C77B14">
      <w:pPr>
        <w:pStyle w:val="H1GR"/>
        <w:spacing w:before="120" w:after="120"/>
        <w:ind w:left="1138" w:right="1138" w:hanging="1138"/>
        <w:rPr>
          <w:bCs/>
        </w:rPr>
      </w:pPr>
      <w:r w:rsidRPr="00C77B14">
        <w:tab/>
      </w:r>
      <w:r w:rsidRPr="00C77B14">
        <w:tab/>
        <w:t>О принятии единообразных технических предписаний для колесных транспортных средств, предметов оборудования и</w:t>
      </w:r>
      <w:r>
        <w:rPr>
          <w:lang w:val="en-US"/>
        </w:rPr>
        <w:t> </w:t>
      </w:r>
      <w:r w:rsidRPr="00C77B14">
        <w:t xml:space="preserve">частей, которые могут быть установлены и/или использованы на колесных транспортных средствах, </w:t>
      </w:r>
      <w:r w:rsidRPr="00C77B14">
        <w:br/>
        <w:t>и об условиях взаимного признания официальных утверждений, выдаваемых на основе этих предписаний</w:t>
      </w:r>
      <w:r w:rsidRPr="00C77B14">
        <w:rPr>
          <w:b w:val="0"/>
          <w:bCs/>
          <w:sz w:val="20"/>
        </w:rPr>
        <w:footnoteReference w:customMarkFollows="1" w:id="1"/>
        <w:t>*</w:t>
      </w:r>
    </w:p>
    <w:p w:rsidR="00C77B14" w:rsidRPr="00AA404D" w:rsidRDefault="00C77B14" w:rsidP="00540B14">
      <w:pPr>
        <w:pStyle w:val="SingleTxtGR"/>
        <w:suppressAutoHyphens/>
        <w:ind w:left="1138" w:right="1138"/>
      </w:pPr>
      <w:r w:rsidRPr="00C77B14">
        <w:t>(Пересмотр 2, включающий поправки, вступившие в силу 16 октября 1995 года)</w:t>
      </w:r>
    </w:p>
    <w:p w:rsidR="00C77B14" w:rsidRPr="00C77B14" w:rsidRDefault="00C77B14" w:rsidP="00C77B14">
      <w:pPr>
        <w:spacing w:before="120"/>
        <w:jc w:val="center"/>
        <w:rPr>
          <w:u w:val="single"/>
        </w:rPr>
      </w:pPr>
      <w:r w:rsidRPr="00AA404D">
        <w:rPr>
          <w:u w:val="single"/>
        </w:rPr>
        <w:tab/>
      </w:r>
      <w:r w:rsidRPr="00AA404D">
        <w:rPr>
          <w:u w:val="single"/>
        </w:rPr>
        <w:tab/>
      </w:r>
      <w:r w:rsidRPr="00AA404D">
        <w:rPr>
          <w:u w:val="single"/>
        </w:rPr>
        <w:tab/>
      </w:r>
    </w:p>
    <w:p w:rsidR="00C77B14" w:rsidRPr="00C77B14" w:rsidRDefault="00C77B14" w:rsidP="006C33C1">
      <w:pPr>
        <w:pStyle w:val="H1GR"/>
        <w:spacing w:before="280" w:after="120"/>
        <w:ind w:left="1138" w:right="1138" w:hanging="1138"/>
      </w:pPr>
      <w:r w:rsidRPr="00C77B14">
        <w:tab/>
      </w:r>
      <w:r w:rsidRPr="00C77B14">
        <w:tab/>
        <w:t>Добавление 9</w:t>
      </w:r>
      <w:r w:rsidR="00AA404D">
        <w:rPr>
          <w:lang w:val="en-US"/>
        </w:rPr>
        <w:t xml:space="preserve"> –</w:t>
      </w:r>
      <w:r w:rsidRPr="00C77B14">
        <w:t xml:space="preserve"> Правила № 10</w:t>
      </w:r>
    </w:p>
    <w:p w:rsidR="00C77B14" w:rsidRPr="00C77B14" w:rsidRDefault="00C77B14" w:rsidP="00C77B14">
      <w:pPr>
        <w:pStyle w:val="H1GR"/>
        <w:spacing w:before="120" w:after="120"/>
        <w:ind w:left="1138" w:right="1138" w:hanging="1138"/>
      </w:pPr>
      <w:r w:rsidRPr="00C77B14">
        <w:tab/>
      </w:r>
      <w:r w:rsidRPr="00C77B14">
        <w:tab/>
        <w:t>Пересмотр 4 − Поправка 3</w:t>
      </w:r>
    </w:p>
    <w:p w:rsidR="00C77B14" w:rsidRPr="00C77B14" w:rsidRDefault="00C77B14" w:rsidP="00540B14">
      <w:pPr>
        <w:pStyle w:val="SingleTxtGR"/>
        <w:suppressAutoHyphens/>
        <w:ind w:left="1138" w:right="1138"/>
      </w:pPr>
      <w:r w:rsidRPr="00C77B14">
        <w:t>Дополнение 3 к поправкам серии 04 − Дата вступления в силу: 8 октября 2016</w:t>
      </w:r>
      <w:r w:rsidR="00540B14">
        <w:rPr>
          <w:lang w:val="en-US"/>
        </w:rPr>
        <w:t> </w:t>
      </w:r>
      <w:r w:rsidRPr="00C77B14">
        <w:t>года</w:t>
      </w:r>
    </w:p>
    <w:p w:rsidR="00C77B14" w:rsidRPr="00C77B14" w:rsidRDefault="00C77B14" w:rsidP="00081CAF">
      <w:pPr>
        <w:pStyle w:val="H1GR"/>
        <w:spacing w:before="280" w:after="120"/>
        <w:ind w:left="1138" w:right="1138" w:hanging="1138"/>
      </w:pPr>
      <w:r w:rsidRPr="00C77B14">
        <w:tab/>
      </w:r>
      <w:r w:rsidRPr="00C77B14">
        <w:tab/>
        <w:t>Единообразные предписания, касающиеся официального утверждения транспортных средств в отношении электромагнитной совместимости</w:t>
      </w:r>
    </w:p>
    <w:p w:rsidR="00C77B14" w:rsidRPr="00C77B14" w:rsidRDefault="00C77B14" w:rsidP="00540B14">
      <w:pPr>
        <w:pStyle w:val="SingleTxtGR"/>
        <w:suppressAutoHyphens/>
        <w:ind w:left="1138" w:right="1138"/>
      </w:pPr>
      <w:r w:rsidRPr="00C77B14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 </w:t>
      </w:r>
      <w:r w:rsidRPr="00C77B14">
        <w:rPr>
          <w:lang w:val="en-US"/>
        </w:rPr>
        <w:t>ECE</w:t>
      </w:r>
      <w:r w:rsidRPr="00C77B14">
        <w:t>/</w:t>
      </w:r>
      <w:r w:rsidRPr="00C77B14">
        <w:rPr>
          <w:lang w:val="en-US"/>
        </w:rPr>
        <w:t>TRANS</w:t>
      </w:r>
      <w:r w:rsidRPr="00C77B14">
        <w:t>/</w:t>
      </w:r>
      <w:r w:rsidRPr="00C77B14">
        <w:rPr>
          <w:lang w:val="en-US"/>
        </w:rPr>
        <w:t>WP</w:t>
      </w:r>
      <w:r w:rsidRPr="00C77B14">
        <w:t>.29/2016/17.</w:t>
      </w:r>
    </w:p>
    <w:p w:rsidR="00C77B14" w:rsidRPr="00C77B14" w:rsidRDefault="00C77B14" w:rsidP="00540B14">
      <w:pPr>
        <w:spacing w:before="120"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7B14" w:rsidRPr="00C77B14" w:rsidRDefault="00C77B14" w:rsidP="00540B14">
      <w:pPr>
        <w:pStyle w:val="SingleTxtGR"/>
        <w:spacing w:before="200"/>
        <w:ind w:left="4320" w:right="1138"/>
      </w:pPr>
      <w:r w:rsidRPr="00C77B14">
        <w:rPr>
          <w:noProof/>
          <w:lang w:val="en-GB" w:eastAsia="en-GB"/>
        </w:rPr>
        <w:drawing>
          <wp:inline distT="0" distB="0" distL="0" distR="0" wp14:anchorId="05E701A3" wp14:editId="0A368FFA">
            <wp:extent cx="752475" cy="616585"/>
            <wp:effectExtent l="0" t="0" r="9525" b="0"/>
            <wp:docPr id="1" name="Рисунок 1" descr="Log-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O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24" w:rsidRDefault="00C77B14" w:rsidP="00603524">
      <w:pPr>
        <w:pStyle w:val="SingleTxtGR"/>
        <w:jc w:val="center"/>
        <w:rPr>
          <w:b/>
        </w:rPr>
      </w:pPr>
      <w:r w:rsidRPr="00C77B14">
        <w:rPr>
          <w:b/>
        </w:rPr>
        <w:t xml:space="preserve">ОРГАНИЗАЦИЯ ОБЪЕДИНЕННЫХ </w:t>
      </w:r>
      <w:r w:rsidR="00603524">
        <w:rPr>
          <w:b/>
        </w:rPr>
        <w:t>Н</w:t>
      </w:r>
      <w:r w:rsidR="00D92EE0">
        <w:rPr>
          <w:b/>
        </w:rPr>
        <w:t>АЦИЙ</w:t>
      </w:r>
    </w:p>
    <w:p w:rsidR="00C77B14" w:rsidRPr="00C77B14" w:rsidRDefault="00C77B14" w:rsidP="00603524">
      <w:pPr>
        <w:pStyle w:val="SingleTxtGR"/>
        <w:jc w:val="left"/>
        <w:rPr>
          <w:i/>
          <w:iCs/>
        </w:rPr>
      </w:pPr>
      <w:r w:rsidRPr="00C77B14">
        <w:rPr>
          <w:i/>
          <w:iCs/>
        </w:rPr>
        <w:lastRenderedPageBreak/>
        <w:t>Приложение 2А</w:t>
      </w:r>
    </w:p>
    <w:p w:rsidR="00C77B14" w:rsidRPr="00C77B14" w:rsidRDefault="00C77B14" w:rsidP="00C77B14">
      <w:pPr>
        <w:pStyle w:val="SingleTxtGR"/>
      </w:pPr>
      <w:r w:rsidRPr="00C77B14">
        <w:rPr>
          <w:i/>
          <w:iCs/>
        </w:rPr>
        <w:t>Пункт 51</w:t>
      </w:r>
      <w:r w:rsidRPr="00C77B14">
        <w:t xml:space="preserve"> изменить следующим образом: </w:t>
      </w:r>
    </w:p>
    <w:p w:rsidR="00C77B14" w:rsidRPr="00C77B14" w:rsidRDefault="00C77B14" w:rsidP="00CA3446">
      <w:pPr>
        <w:pStyle w:val="SingleTxtGR"/>
        <w:ind w:left="2268" w:hanging="1134"/>
      </w:pPr>
      <w:r w:rsidRPr="00C77B14">
        <w:t>«51.</w:t>
      </w:r>
      <w:r w:rsidRPr="00C77B14">
        <w:tab/>
      </w:r>
      <w:r w:rsidRPr="00C77B14">
        <w:tab/>
        <w:t>Устройства непрямого обзора, относящиеся к области применения Правил № 46:».</w:t>
      </w:r>
    </w:p>
    <w:p w:rsidR="00C77B14" w:rsidRPr="00C77B14" w:rsidRDefault="00C77B14" w:rsidP="00C77B14">
      <w:pPr>
        <w:pStyle w:val="SingleTxtGR"/>
      </w:pPr>
      <w:r w:rsidRPr="00C77B14">
        <w:rPr>
          <w:i/>
          <w:iCs/>
        </w:rPr>
        <w:t>Пункт 52</w:t>
      </w:r>
      <w:r w:rsidRPr="00C77B14">
        <w:t xml:space="preserve"> изменить следующим образом: </w:t>
      </w:r>
    </w:p>
    <w:p w:rsidR="00760D3A" w:rsidRPr="00A06598" w:rsidRDefault="00C77B14" w:rsidP="00CA3446">
      <w:pPr>
        <w:pStyle w:val="SingleTxtGR"/>
        <w:ind w:left="2268" w:hanging="1134"/>
      </w:pPr>
      <w:r w:rsidRPr="00C77B14">
        <w:t>«52.</w:t>
      </w:r>
      <w:r w:rsidRPr="00C77B14">
        <w:tab/>
      </w:r>
      <w:r w:rsidRPr="00C77B14">
        <w:tab/>
        <w:t>Краткое описание электрических/электронных элементов (если таковые имеются)</w:t>
      </w:r>
      <w:r w:rsidR="00A06598">
        <w:t>:</w:t>
      </w:r>
      <w:r w:rsidRPr="00C77B14">
        <w:t>».</w:t>
      </w:r>
    </w:p>
    <w:p w:rsidR="00C77B14" w:rsidRPr="00A06598" w:rsidRDefault="00C77B14" w:rsidP="00C77B14">
      <w:pPr>
        <w:spacing w:before="240"/>
        <w:jc w:val="center"/>
        <w:rPr>
          <w:u w:val="single"/>
        </w:rPr>
      </w:pPr>
      <w:r w:rsidRPr="00A06598">
        <w:rPr>
          <w:u w:val="single"/>
        </w:rPr>
        <w:tab/>
      </w:r>
      <w:r w:rsidRPr="00A06598">
        <w:rPr>
          <w:u w:val="single"/>
        </w:rPr>
        <w:tab/>
      </w:r>
      <w:r w:rsidRPr="00A06598">
        <w:rPr>
          <w:u w:val="single"/>
        </w:rPr>
        <w:tab/>
      </w:r>
    </w:p>
    <w:sectPr w:rsidR="00C77B14" w:rsidRPr="00A06598" w:rsidSect="000D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14" w:rsidRDefault="00C77B14" w:rsidP="00B471C5">
      <w:r>
        <w:separator/>
      </w:r>
    </w:p>
  </w:endnote>
  <w:endnote w:type="continuationSeparator" w:id="0">
    <w:p w:rsidR="00C77B14" w:rsidRDefault="00C77B1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373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E527B3">
      <w:rPr>
        <w:lang w:val="en-US"/>
      </w:rPr>
      <w:t>6</w:t>
    </w:r>
    <w:r>
      <w:rPr>
        <w:lang w:val="en-US"/>
      </w:rPr>
      <w:t>-</w:t>
    </w:r>
    <w:r w:rsidR="00E527B3" w:rsidRPr="00E527B3">
      <w:rPr>
        <w:lang w:val="en-US"/>
      </w:rPr>
      <w:t>178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CA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A3446" w:rsidRPr="00CA3446">
            <w:rPr>
              <w:lang w:val="en-US"/>
            </w:rPr>
            <w:t>17856</w:t>
          </w:r>
          <w:r w:rsidR="00CA3446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CA3446">
            <w:rPr>
              <w:lang w:val="en-US"/>
            </w:rPr>
            <w:t xml:space="preserve">  2810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CA344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E/ECE/324/Add.9/Rev.4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Add.9/Rev.4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CA3446" w:rsidRDefault="00CA344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A34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923736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923736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2373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923736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2373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14" w:rsidRPr="009141DC" w:rsidRDefault="00C77B1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77B14" w:rsidRPr="00D1261C" w:rsidRDefault="00C77B1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77B14" w:rsidRDefault="00C77B14" w:rsidP="00C77B14">
      <w:pPr>
        <w:pStyle w:val="FootnoteText"/>
        <w:tabs>
          <w:tab w:val="left" w:pos="1418"/>
        </w:tabs>
        <w:rPr>
          <w:sz w:val="20"/>
          <w:lang w:val="ru-RU"/>
        </w:rPr>
      </w:pPr>
      <w:r>
        <w:rPr>
          <w:szCs w:val="18"/>
        </w:rPr>
        <w:tab/>
      </w:r>
      <w:r w:rsidRPr="00A40359">
        <w:rPr>
          <w:rStyle w:val="FootnoteReference"/>
          <w:sz w:val="20"/>
          <w:vertAlign w:val="baseline"/>
          <w:lang w:val="ru-RU"/>
        </w:rPr>
        <w:t>*</w:t>
      </w:r>
      <w:r>
        <w:rPr>
          <w:szCs w:val="18"/>
          <w:lang w:val="ru-RU"/>
        </w:rPr>
        <w:tab/>
      </w:r>
      <w:r>
        <w:rPr>
          <w:szCs w:val="22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22"/>
          <w:lang w:val="en-US"/>
        </w:rPr>
        <w:t> </w:t>
      </w:r>
      <w:r>
        <w:rPr>
          <w:szCs w:val="22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46" w:rsidRDefault="00CA3446">
    <w:pPr>
      <w:pStyle w:val="Header"/>
    </w:pPr>
    <w:r w:rsidRPr="00CA3446">
      <w:t>E/ECE/324/Add.9/Rev.4/Amend.3</w:t>
    </w:r>
    <w:r>
      <w:br/>
    </w:r>
    <w:r w:rsidRPr="00CA3446">
      <w:t>E/ECE/TRANS/505/Add.9/Rev.4/Amend.3</w:t>
    </w:r>
  </w:p>
  <w:p w:rsidR="00CA3446" w:rsidRPr="00CA3446" w:rsidRDefault="00CA3446" w:rsidP="00CA3446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B3" w:rsidRDefault="00E527B3" w:rsidP="00A7563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081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14"/>
    <w:rsid w:val="00020710"/>
    <w:rsid w:val="000450D1"/>
    <w:rsid w:val="00081CAF"/>
    <w:rsid w:val="000B5746"/>
    <w:rsid w:val="000D0013"/>
    <w:rsid w:val="000F2A4F"/>
    <w:rsid w:val="00110E21"/>
    <w:rsid w:val="001E1018"/>
    <w:rsid w:val="00203F84"/>
    <w:rsid w:val="00275188"/>
    <w:rsid w:val="0028687D"/>
    <w:rsid w:val="002B091C"/>
    <w:rsid w:val="002B3D40"/>
    <w:rsid w:val="002D0CCB"/>
    <w:rsid w:val="00345C79"/>
    <w:rsid w:val="003666B2"/>
    <w:rsid w:val="00366A39"/>
    <w:rsid w:val="003943BA"/>
    <w:rsid w:val="0048005C"/>
    <w:rsid w:val="004E242B"/>
    <w:rsid w:val="00540B14"/>
    <w:rsid w:val="00544379"/>
    <w:rsid w:val="00566944"/>
    <w:rsid w:val="005D56BF"/>
    <w:rsid w:val="00603524"/>
    <w:rsid w:val="00665D8D"/>
    <w:rsid w:val="006A7A3B"/>
    <w:rsid w:val="006B6B57"/>
    <w:rsid w:val="006C33C1"/>
    <w:rsid w:val="00705394"/>
    <w:rsid w:val="00743F62"/>
    <w:rsid w:val="00760D3A"/>
    <w:rsid w:val="00773B4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23736"/>
    <w:rsid w:val="00980CA2"/>
    <w:rsid w:val="0098674D"/>
    <w:rsid w:val="00997ACA"/>
    <w:rsid w:val="00A03FB7"/>
    <w:rsid w:val="00A06598"/>
    <w:rsid w:val="00A40359"/>
    <w:rsid w:val="00A7563A"/>
    <w:rsid w:val="00A75A11"/>
    <w:rsid w:val="00AA404D"/>
    <w:rsid w:val="00AD7EAD"/>
    <w:rsid w:val="00B35A32"/>
    <w:rsid w:val="00B432C6"/>
    <w:rsid w:val="00B471C5"/>
    <w:rsid w:val="00B6474A"/>
    <w:rsid w:val="00BE1742"/>
    <w:rsid w:val="00C77B14"/>
    <w:rsid w:val="00CA3446"/>
    <w:rsid w:val="00CB548B"/>
    <w:rsid w:val="00CE77E3"/>
    <w:rsid w:val="00D1261C"/>
    <w:rsid w:val="00D5375C"/>
    <w:rsid w:val="00D75DCE"/>
    <w:rsid w:val="00D92EE0"/>
    <w:rsid w:val="00DD35AC"/>
    <w:rsid w:val="00DD479F"/>
    <w:rsid w:val="00E15E48"/>
    <w:rsid w:val="00E527B3"/>
    <w:rsid w:val="00EB0723"/>
    <w:rsid w:val="00EE6F37"/>
    <w:rsid w:val="00EF6F2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24A4904-6FB5-4242-BB87-4E244FE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C77B1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A4B-B001-47F8-BF22-3398871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Lucille</cp:lastModifiedBy>
  <cp:revision>2</cp:revision>
  <cp:lastPrinted>2016-11-02T08:22:00Z</cp:lastPrinted>
  <dcterms:created xsi:type="dcterms:W3CDTF">2017-01-06T10:51:00Z</dcterms:created>
  <dcterms:modified xsi:type="dcterms:W3CDTF">2017-01-06T10:51:00Z</dcterms:modified>
</cp:coreProperties>
</file>